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52" w:rsidRPr="00E01B52" w:rsidRDefault="00E01B52" w:rsidP="00E01B52">
      <w:pPr>
        <w:pStyle w:val="a3"/>
        <w:jc w:val="right"/>
        <w:rPr>
          <w:rFonts w:ascii="Times New Roman" w:hAnsi="Times New Roman" w:cs="Times New Roman"/>
        </w:rPr>
      </w:pPr>
      <w:r w:rsidRPr="00E01B52">
        <w:rPr>
          <w:rFonts w:ascii="Times New Roman" w:hAnsi="Times New Roman" w:cs="Times New Roman"/>
        </w:rPr>
        <w:t xml:space="preserve">Утверждаю:  </w:t>
      </w:r>
    </w:p>
    <w:p w:rsidR="00E01B52" w:rsidRPr="00E01B52" w:rsidRDefault="00E01B52" w:rsidP="00E01B52">
      <w:pPr>
        <w:pStyle w:val="a3"/>
        <w:jc w:val="right"/>
        <w:rPr>
          <w:rFonts w:ascii="Times New Roman" w:hAnsi="Times New Roman" w:cs="Times New Roman"/>
        </w:rPr>
      </w:pPr>
      <w:r w:rsidRPr="00E01B52">
        <w:rPr>
          <w:rFonts w:ascii="Times New Roman" w:hAnsi="Times New Roman" w:cs="Times New Roman"/>
        </w:rPr>
        <w:t xml:space="preserve">              Директор МБУ МЦ «Поколение»  </w:t>
      </w:r>
    </w:p>
    <w:p w:rsidR="00E01B52" w:rsidRPr="00E01B52" w:rsidRDefault="00E01B52" w:rsidP="00E01B52">
      <w:pPr>
        <w:pStyle w:val="a3"/>
        <w:jc w:val="right"/>
        <w:rPr>
          <w:rFonts w:ascii="Times New Roman" w:hAnsi="Times New Roman" w:cs="Times New Roman"/>
        </w:rPr>
      </w:pPr>
      <w:r w:rsidRPr="00E01B52">
        <w:rPr>
          <w:rFonts w:ascii="Times New Roman" w:hAnsi="Times New Roman" w:cs="Times New Roman"/>
        </w:rPr>
        <w:t>______________ И.И.Дурягина</w:t>
      </w:r>
    </w:p>
    <w:p w:rsidR="0090149A" w:rsidRDefault="00E01B52" w:rsidP="00E01B52">
      <w:pPr>
        <w:pStyle w:val="a3"/>
        <w:jc w:val="right"/>
        <w:rPr>
          <w:rFonts w:ascii="Times New Roman" w:hAnsi="Times New Roman" w:cs="Times New Roman"/>
        </w:rPr>
      </w:pPr>
      <w:r w:rsidRPr="00E01B52">
        <w:rPr>
          <w:rFonts w:ascii="Times New Roman" w:hAnsi="Times New Roman" w:cs="Times New Roman"/>
        </w:rPr>
        <w:t>«_____»_________________201</w:t>
      </w:r>
      <w:r w:rsidR="003976EB">
        <w:rPr>
          <w:rFonts w:ascii="Times New Roman" w:hAnsi="Times New Roman" w:cs="Times New Roman"/>
        </w:rPr>
        <w:t>7</w:t>
      </w:r>
      <w:r w:rsidRPr="00E01B52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</w:t>
      </w:r>
    </w:p>
    <w:p w:rsidR="00E01B52" w:rsidRDefault="00E01B52" w:rsidP="00E01B52">
      <w:pPr>
        <w:pStyle w:val="a3"/>
        <w:jc w:val="right"/>
        <w:rPr>
          <w:rFonts w:ascii="Times New Roman" w:hAnsi="Times New Roman" w:cs="Times New Roman"/>
        </w:rPr>
      </w:pPr>
    </w:p>
    <w:p w:rsidR="00E01B52" w:rsidRPr="00C81343" w:rsidRDefault="00E01B52" w:rsidP="00E01B5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01B52" w:rsidRPr="00C81343" w:rsidRDefault="00266B04" w:rsidP="00266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01B52" w:rsidRPr="00C81343" w:rsidRDefault="00E01B52" w:rsidP="00E01B5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01B52" w:rsidRPr="00C81343" w:rsidRDefault="00E01B52" w:rsidP="00E01B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43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753CF6" w:rsidRPr="00C81343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C81343">
        <w:rPr>
          <w:rFonts w:ascii="Times New Roman" w:hAnsi="Times New Roman" w:cs="Times New Roman"/>
          <w:b/>
          <w:sz w:val="28"/>
          <w:szCs w:val="28"/>
        </w:rPr>
        <w:t xml:space="preserve"> конкурса «</w:t>
      </w:r>
      <w:r w:rsidR="00753CF6" w:rsidRPr="00C81343">
        <w:rPr>
          <w:rFonts w:ascii="Times New Roman" w:hAnsi="Times New Roman" w:cs="Times New Roman"/>
          <w:b/>
          <w:sz w:val="28"/>
          <w:szCs w:val="28"/>
        </w:rPr>
        <w:t xml:space="preserve">Молодежное </w:t>
      </w:r>
      <w:r w:rsidRPr="00C81343">
        <w:rPr>
          <w:rFonts w:ascii="Times New Roman" w:hAnsi="Times New Roman" w:cs="Times New Roman"/>
          <w:b/>
          <w:sz w:val="28"/>
          <w:szCs w:val="28"/>
        </w:rPr>
        <w:t>подворье»</w:t>
      </w:r>
      <w:r w:rsidR="003D2A51" w:rsidRPr="00C81343">
        <w:rPr>
          <w:rFonts w:ascii="Times New Roman" w:hAnsi="Times New Roman" w:cs="Times New Roman"/>
          <w:b/>
          <w:sz w:val="28"/>
          <w:szCs w:val="28"/>
        </w:rPr>
        <w:t xml:space="preserve"> в 2017 году.</w:t>
      </w:r>
    </w:p>
    <w:p w:rsidR="007741F4" w:rsidRPr="00C81343" w:rsidRDefault="007741F4" w:rsidP="00E01B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43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="006B50BD" w:rsidRPr="00C81343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C81343">
        <w:rPr>
          <w:rFonts w:ascii="Times New Roman" w:hAnsi="Times New Roman" w:cs="Times New Roman"/>
          <w:b/>
          <w:sz w:val="28"/>
          <w:szCs w:val="28"/>
        </w:rPr>
        <w:t>)</w:t>
      </w:r>
    </w:p>
    <w:p w:rsidR="007741F4" w:rsidRPr="00C81343" w:rsidRDefault="007741F4" w:rsidP="00E01B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1F4" w:rsidRPr="00C81343" w:rsidRDefault="007741F4" w:rsidP="00E01B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1F4" w:rsidRPr="00C81343" w:rsidRDefault="007741F4" w:rsidP="00E01B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41F4" w:rsidRPr="00C81343" w:rsidRDefault="007741F4" w:rsidP="007741F4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C81343">
        <w:rPr>
          <w:rFonts w:ascii="Times New Roman" w:hAnsi="Times New Roman" w:cs="Times New Roman"/>
          <w:b/>
          <w:sz w:val="28"/>
          <w:szCs w:val="28"/>
        </w:rPr>
        <w:t>1.Общие положения:</w:t>
      </w:r>
    </w:p>
    <w:p w:rsidR="007741F4" w:rsidRPr="00C81343" w:rsidRDefault="00B370A0" w:rsidP="00056A8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1.1. </w:t>
      </w:r>
      <w:r w:rsidR="007741F4" w:rsidRPr="00C81343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3D2A51" w:rsidRPr="00C81343">
        <w:rPr>
          <w:rFonts w:ascii="Times New Roman" w:hAnsi="Times New Roman" w:cs="Times New Roman"/>
          <w:sz w:val="28"/>
          <w:szCs w:val="28"/>
        </w:rPr>
        <w:t xml:space="preserve">разработано в целях реализации мероприятий по созданию и развитию клубов молодых семей в Вологодской области в 2017 году на территории Никольского муниципального района и определяет порядок </w:t>
      </w:r>
      <w:r w:rsidR="00286ABA" w:rsidRPr="00C81343">
        <w:rPr>
          <w:rFonts w:ascii="Times New Roman" w:hAnsi="Times New Roman" w:cs="Times New Roman"/>
          <w:sz w:val="28"/>
          <w:szCs w:val="28"/>
        </w:rPr>
        <w:t>подготовки и проведения районного конкурса «Молодежное подворье»</w:t>
      </w:r>
      <w:r w:rsidRPr="00C8134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C81343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C81343">
        <w:rPr>
          <w:rFonts w:ascii="Times New Roman" w:hAnsi="Times New Roman" w:cs="Times New Roman"/>
          <w:sz w:val="28"/>
          <w:szCs w:val="28"/>
        </w:rPr>
        <w:t>онкурс).</w:t>
      </w:r>
    </w:p>
    <w:p w:rsidR="00056A83" w:rsidRPr="00C81343" w:rsidRDefault="00056A83" w:rsidP="00056A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41F4" w:rsidRPr="00C81343" w:rsidRDefault="007741F4" w:rsidP="007741F4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C81343">
        <w:rPr>
          <w:rFonts w:ascii="Times New Roman" w:hAnsi="Times New Roman" w:cs="Times New Roman"/>
          <w:b/>
          <w:sz w:val="28"/>
          <w:szCs w:val="28"/>
        </w:rPr>
        <w:t>2.Цели и задачи:</w:t>
      </w:r>
    </w:p>
    <w:p w:rsidR="00857C85" w:rsidRPr="00C81343" w:rsidRDefault="007741F4" w:rsidP="00857C85">
      <w:pPr>
        <w:pStyle w:val="a3"/>
        <w:rPr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2.1. Целью Конкурса является содействие укреплению и поддержке </w:t>
      </w:r>
      <w:r w:rsidR="00286ABA" w:rsidRPr="00C81343">
        <w:rPr>
          <w:rFonts w:ascii="Times New Roman" w:hAnsi="Times New Roman" w:cs="Times New Roman"/>
          <w:sz w:val="28"/>
          <w:szCs w:val="28"/>
        </w:rPr>
        <w:t>семей, проживающих на территории муниципальных районов Вологодской области.</w:t>
      </w:r>
      <w:r w:rsidR="00857C85" w:rsidRPr="00C81343">
        <w:rPr>
          <w:sz w:val="28"/>
          <w:szCs w:val="28"/>
        </w:rPr>
        <w:t xml:space="preserve">       </w:t>
      </w:r>
    </w:p>
    <w:p w:rsidR="006B50BD" w:rsidRPr="00C81343" w:rsidRDefault="00857C85" w:rsidP="00857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2.2. Задачи</w:t>
      </w:r>
      <w:r w:rsidR="00286ABA" w:rsidRPr="00C81343">
        <w:rPr>
          <w:rFonts w:ascii="Times New Roman" w:hAnsi="Times New Roman" w:cs="Times New Roman"/>
          <w:sz w:val="28"/>
          <w:szCs w:val="28"/>
        </w:rPr>
        <w:t xml:space="preserve"> Конкурса:</w:t>
      </w:r>
      <w:r w:rsidRPr="00C81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C85" w:rsidRPr="00C81343" w:rsidRDefault="00857C85" w:rsidP="00857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- увеличение количества и расширение личных подворий молодых семей;</w:t>
      </w:r>
    </w:p>
    <w:p w:rsidR="00857C85" w:rsidRPr="00C81343" w:rsidRDefault="00857C85" w:rsidP="00857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- привлечения молодежи к </w:t>
      </w:r>
      <w:r w:rsidR="00286ABA" w:rsidRPr="00C81343">
        <w:rPr>
          <w:rFonts w:ascii="Times New Roman" w:hAnsi="Times New Roman" w:cs="Times New Roman"/>
          <w:sz w:val="28"/>
          <w:szCs w:val="28"/>
        </w:rPr>
        <w:t xml:space="preserve">активной трудовой деятельности </w:t>
      </w:r>
      <w:r w:rsidRPr="00C81343">
        <w:rPr>
          <w:rFonts w:ascii="Times New Roman" w:hAnsi="Times New Roman" w:cs="Times New Roman"/>
          <w:sz w:val="28"/>
          <w:szCs w:val="28"/>
        </w:rPr>
        <w:t xml:space="preserve"> по производству сельхозпродукции для обеспечения </w:t>
      </w:r>
      <w:r w:rsidR="00286ABA" w:rsidRPr="00C81343">
        <w:rPr>
          <w:rFonts w:ascii="Times New Roman" w:hAnsi="Times New Roman" w:cs="Times New Roman"/>
          <w:sz w:val="28"/>
          <w:szCs w:val="28"/>
        </w:rPr>
        <w:t xml:space="preserve"> </w:t>
      </w:r>
      <w:r w:rsidRPr="00C81343">
        <w:rPr>
          <w:rFonts w:ascii="Times New Roman" w:hAnsi="Times New Roman" w:cs="Times New Roman"/>
          <w:sz w:val="28"/>
          <w:szCs w:val="28"/>
        </w:rPr>
        <w:t>и своей семьи продуктами питания</w:t>
      </w:r>
      <w:r w:rsidR="00C933BD" w:rsidRPr="00C81343">
        <w:rPr>
          <w:rFonts w:ascii="Times New Roman" w:hAnsi="Times New Roman" w:cs="Times New Roman"/>
          <w:sz w:val="28"/>
          <w:szCs w:val="28"/>
        </w:rPr>
        <w:t>;</w:t>
      </w:r>
    </w:p>
    <w:p w:rsidR="00C933BD" w:rsidRPr="00C81343" w:rsidRDefault="00C933BD" w:rsidP="00857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 - содействие воспитанию молодого поколения через совместный семейный труд;</w:t>
      </w:r>
    </w:p>
    <w:p w:rsidR="00C933BD" w:rsidRPr="00C81343" w:rsidRDefault="00C933BD" w:rsidP="00857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- популяризация сельской местности, как постоянного места проживания;</w:t>
      </w:r>
    </w:p>
    <w:p w:rsidR="00C933BD" w:rsidRPr="00C81343" w:rsidRDefault="00C933BD" w:rsidP="00857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- </w:t>
      </w:r>
      <w:r w:rsidR="00286ABA" w:rsidRPr="00C81343">
        <w:rPr>
          <w:rFonts w:ascii="Times New Roman" w:hAnsi="Times New Roman" w:cs="Times New Roman"/>
          <w:sz w:val="28"/>
          <w:szCs w:val="28"/>
        </w:rPr>
        <w:t>освещение</w:t>
      </w:r>
      <w:r w:rsidRPr="00C81343">
        <w:rPr>
          <w:rFonts w:ascii="Times New Roman" w:hAnsi="Times New Roman" w:cs="Times New Roman"/>
          <w:sz w:val="28"/>
          <w:szCs w:val="28"/>
        </w:rPr>
        <w:t xml:space="preserve"> в </w:t>
      </w:r>
      <w:hyperlink r:id="rId5" w:tooltip="Средства массовой информации" w:history="1">
        <w:r w:rsidRPr="00C813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редствах массовой информации</w:t>
        </w:r>
      </w:hyperlink>
      <w:r w:rsidRPr="00C81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343">
        <w:rPr>
          <w:rFonts w:ascii="Times New Roman" w:hAnsi="Times New Roman" w:cs="Times New Roman"/>
          <w:sz w:val="28"/>
          <w:szCs w:val="28"/>
        </w:rPr>
        <w:t>и информационно – телекоммуникационной сети Интернет положительного опыта молодых семей в ведении своих личных хозяйств</w:t>
      </w:r>
      <w:r w:rsidR="00286ABA" w:rsidRPr="00C81343">
        <w:rPr>
          <w:rFonts w:ascii="Times New Roman" w:hAnsi="Times New Roman" w:cs="Times New Roman"/>
          <w:sz w:val="28"/>
          <w:szCs w:val="28"/>
        </w:rPr>
        <w:t>;</w:t>
      </w:r>
    </w:p>
    <w:p w:rsidR="00286ABA" w:rsidRPr="00C81343" w:rsidRDefault="00286ABA" w:rsidP="00857C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2446" w:rsidRPr="00C81343" w:rsidRDefault="00532446" w:rsidP="00857C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3BD" w:rsidRDefault="00532446" w:rsidP="00857C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134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86ABA" w:rsidRPr="00C81343">
        <w:rPr>
          <w:rFonts w:ascii="Times New Roman" w:hAnsi="Times New Roman" w:cs="Times New Roman"/>
          <w:b/>
          <w:sz w:val="28"/>
          <w:szCs w:val="28"/>
        </w:rPr>
        <w:t xml:space="preserve">Организационный комитет </w:t>
      </w:r>
      <w:r w:rsidRPr="00C81343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E759F7" w:rsidRPr="00C81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ABA" w:rsidRPr="00C81343">
        <w:rPr>
          <w:rFonts w:ascii="Times New Roman" w:hAnsi="Times New Roman" w:cs="Times New Roman"/>
          <w:b/>
          <w:sz w:val="28"/>
          <w:szCs w:val="28"/>
        </w:rPr>
        <w:t>и</w:t>
      </w:r>
      <w:r w:rsidR="00E759F7" w:rsidRPr="00C81343">
        <w:rPr>
          <w:rFonts w:ascii="Times New Roman" w:hAnsi="Times New Roman" w:cs="Times New Roman"/>
          <w:b/>
          <w:sz w:val="28"/>
          <w:szCs w:val="28"/>
        </w:rPr>
        <w:t xml:space="preserve"> районная конкурсная комиссия:</w:t>
      </w:r>
    </w:p>
    <w:p w:rsidR="00C81343" w:rsidRPr="00C81343" w:rsidRDefault="00C81343" w:rsidP="00857C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59F7" w:rsidRPr="00C81343" w:rsidRDefault="00E759F7" w:rsidP="00857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3.1. Задачами организационного комитета Конкурса являются:</w:t>
      </w:r>
    </w:p>
    <w:p w:rsidR="00E759F7" w:rsidRPr="00C81343" w:rsidRDefault="00E759F7" w:rsidP="00857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- координация деятельности по подготовке и проведению Конкурса;</w:t>
      </w:r>
    </w:p>
    <w:p w:rsidR="00E759F7" w:rsidRPr="00C81343" w:rsidRDefault="00E759F7" w:rsidP="00857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- организационно-техническое обеспечение работы районной конкурсной комиссии</w:t>
      </w:r>
      <w:r w:rsidR="00331A5A" w:rsidRPr="00C81343">
        <w:rPr>
          <w:rFonts w:ascii="Times New Roman" w:hAnsi="Times New Roman" w:cs="Times New Roman"/>
          <w:sz w:val="28"/>
          <w:szCs w:val="28"/>
        </w:rPr>
        <w:t>;</w:t>
      </w:r>
    </w:p>
    <w:p w:rsidR="00331A5A" w:rsidRPr="00C81343" w:rsidRDefault="00331A5A" w:rsidP="00857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- работа со средствами массовой информации по освещению хода Конкурса;</w:t>
      </w:r>
    </w:p>
    <w:p w:rsidR="00331A5A" w:rsidRDefault="00331A5A" w:rsidP="00857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lastRenderedPageBreak/>
        <w:t>3.2. Задачей районной конкурсной комиссии является подведение итогов и определение победителей конкурса.</w:t>
      </w:r>
    </w:p>
    <w:p w:rsidR="00C81343" w:rsidRPr="00C81343" w:rsidRDefault="00C81343" w:rsidP="00857C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1A5A" w:rsidRPr="00C81343" w:rsidRDefault="00331A5A" w:rsidP="00857C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1343">
        <w:rPr>
          <w:rFonts w:ascii="Times New Roman" w:hAnsi="Times New Roman" w:cs="Times New Roman"/>
          <w:b/>
          <w:sz w:val="28"/>
          <w:szCs w:val="28"/>
        </w:rPr>
        <w:t>4.Учредители и организаторы:</w:t>
      </w:r>
    </w:p>
    <w:p w:rsidR="00E759F7" w:rsidRPr="00C81343" w:rsidRDefault="00E759F7" w:rsidP="00857C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D22" w:rsidRPr="00C81343" w:rsidRDefault="00331A5A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4</w:t>
      </w:r>
      <w:r w:rsidR="002A7D22" w:rsidRPr="00C81343">
        <w:rPr>
          <w:rFonts w:ascii="Times New Roman" w:hAnsi="Times New Roman" w:cs="Times New Roman"/>
          <w:sz w:val="28"/>
          <w:szCs w:val="28"/>
        </w:rPr>
        <w:t>.1. Учредитель- Администрация Никольского муниципального района</w:t>
      </w:r>
    </w:p>
    <w:p w:rsidR="002A7D22" w:rsidRPr="00C81343" w:rsidRDefault="00331A5A" w:rsidP="002A7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4</w:t>
      </w:r>
      <w:r w:rsidR="002A7D22" w:rsidRPr="00C81343">
        <w:rPr>
          <w:rFonts w:ascii="Times New Roman" w:hAnsi="Times New Roman" w:cs="Times New Roman"/>
          <w:sz w:val="28"/>
          <w:szCs w:val="28"/>
        </w:rPr>
        <w:t>.2 Организатор – муниципальное бюджетное учреждение Никольского муниципального района « Районный молодежный центр «Поколение».</w:t>
      </w:r>
    </w:p>
    <w:p w:rsidR="002A7D22" w:rsidRPr="00C81343" w:rsidRDefault="002A7D22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331A5A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1343">
        <w:rPr>
          <w:rFonts w:ascii="Times New Roman" w:hAnsi="Times New Roman" w:cs="Times New Roman"/>
          <w:b/>
          <w:sz w:val="28"/>
          <w:szCs w:val="28"/>
        </w:rPr>
        <w:t>5</w:t>
      </w:r>
      <w:r w:rsidR="002A7D22" w:rsidRPr="00C81343">
        <w:rPr>
          <w:rFonts w:ascii="Times New Roman" w:hAnsi="Times New Roman" w:cs="Times New Roman"/>
          <w:b/>
          <w:sz w:val="28"/>
          <w:szCs w:val="28"/>
        </w:rPr>
        <w:t>.Участники:</w:t>
      </w:r>
    </w:p>
    <w:p w:rsidR="00C81343" w:rsidRPr="00C81343" w:rsidRDefault="00C81343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7D22" w:rsidRPr="00C81343" w:rsidRDefault="00331A5A" w:rsidP="002A7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5</w:t>
      </w:r>
      <w:r w:rsidR="00056A83" w:rsidRPr="00C81343">
        <w:rPr>
          <w:rFonts w:ascii="Times New Roman" w:hAnsi="Times New Roman" w:cs="Times New Roman"/>
          <w:sz w:val="28"/>
          <w:szCs w:val="28"/>
        </w:rPr>
        <w:t xml:space="preserve">.1. </w:t>
      </w:r>
      <w:r w:rsidRPr="00C81343">
        <w:rPr>
          <w:rFonts w:ascii="Times New Roman" w:hAnsi="Times New Roman" w:cs="Times New Roman"/>
          <w:sz w:val="28"/>
          <w:szCs w:val="28"/>
        </w:rPr>
        <w:t>В Конкурсе принимают участие м</w:t>
      </w:r>
      <w:r w:rsidR="002A7D22" w:rsidRPr="00C81343">
        <w:rPr>
          <w:rFonts w:ascii="Times New Roman" w:hAnsi="Times New Roman" w:cs="Times New Roman"/>
          <w:sz w:val="28"/>
          <w:szCs w:val="28"/>
        </w:rPr>
        <w:t>олодые семьи (возраст каждого из супругов на момент подачи заявки не должен превышать 35 лет), постоянно проживающих на территории Никольского</w:t>
      </w:r>
      <w:r w:rsidRPr="00C8134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A7D22" w:rsidRPr="00C8134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1343">
        <w:rPr>
          <w:rFonts w:ascii="Times New Roman" w:hAnsi="Times New Roman" w:cs="Times New Roman"/>
          <w:sz w:val="28"/>
          <w:szCs w:val="28"/>
        </w:rPr>
        <w:t>,</w:t>
      </w:r>
      <w:r w:rsidR="002A7D22" w:rsidRPr="00C81343">
        <w:rPr>
          <w:rFonts w:ascii="Times New Roman" w:hAnsi="Times New Roman" w:cs="Times New Roman"/>
          <w:sz w:val="28"/>
          <w:szCs w:val="28"/>
        </w:rPr>
        <w:t xml:space="preserve"> ведущи</w:t>
      </w:r>
      <w:r w:rsidRPr="00C81343">
        <w:rPr>
          <w:rFonts w:ascii="Times New Roman" w:hAnsi="Times New Roman" w:cs="Times New Roman"/>
          <w:sz w:val="28"/>
          <w:szCs w:val="28"/>
        </w:rPr>
        <w:t>е</w:t>
      </w:r>
      <w:r w:rsidR="002A7D22" w:rsidRPr="00C81343">
        <w:rPr>
          <w:rFonts w:ascii="Times New Roman" w:hAnsi="Times New Roman" w:cs="Times New Roman"/>
          <w:sz w:val="28"/>
          <w:szCs w:val="28"/>
        </w:rPr>
        <w:t xml:space="preserve"> личное подсобное хозяйство, в котором ни один из супругов не зарегистрирован в качестве индивидуального предпринимателя</w:t>
      </w:r>
      <w:r w:rsidRPr="00C81343">
        <w:rPr>
          <w:rFonts w:ascii="Times New Roman" w:hAnsi="Times New Roman" w:cs="Times New Roman"/>
          <w:sz w:val="28"/>
          <w:szCs w:val="28"/>
        </w:rPr>
        <w:t>, являющегося главой крестьянского (фермерского) хозяйств</w:t>
      </w:r>
      <w:r w:rsidR="00932561" w:rsidRPr="00C81343">
        <w:rPr>
          <w:rFonts w:ascii="Times New Roman" w:hAnsi="Times New Roman" w:cs="Times New Roman"/>
          <w:sz w:val="28"/>
          <w:szCs w:val="28"/>
        </w:rPr>
        <w:t xml:space="preserve">а. </w:t>
      </w:r>
      <w:r w:rsidR="002A7D22" w:rsidRPr="00C81343">
        <w:rPr>
          <w:rFonts w:ascii="Times New Roman" w:hAnsi="Times New Roman" w:cs="Times New Roman"/>
          <w:sz w:val="28"/>
          <w:szCs w:val="28"/>
        </w:rPr>
        <w:t xml:space="preserve"> К участию допускаются полные и </w:t>
      </w:r>
      <w:r w:rsidR="007C1215" w:rsidRPr="00C81343">
        <w:rPr>
          <w:rFonts w:ascii="Times New Roman" w:hAnsi="Times New Roman" w:cs="Times New Roman"/>
          <w:sz w:val="28"/>
          <w:szCs w:val="28"/>
        </w:rPr>
        <w:t>неполные семьи.</w:t>
      </w:r>
    </w:p>
    <w:p w:rsidR="007C1215" w:rsidRPr="00C81343" w:rsidRDefault="007C1215" w:rsidP="002A7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1215" w:rsidRDefault="00932561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1343">
        <w:rPr>
          <w:rFonts w:ascii="Times New Roman" w:hAnsi="Times New Roman" w:cs="Times New Roman"/>
          <w:b/>
          <w:sz w:val="28"/>
          <w:szCs w:val="28"/>
        </w:rPr>
        <w:t>6</w:t>
      </w:r>
      <w:r w:rsidR="007C1215" w:rsidRPr="00C813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343">
        <w:rPr>
          <w:rFonts w:ascii="Times New Roman" w:hAnsi="Times New Roman" w:cs="Times New Roman"/>
          <w:b/>
          <w:sz w:val="28"/>
          <w:szCs w:val="28"/>
        </w:rPr>
        <w:t>Организация и содержание Конкурса:</w:t>
      </w:r>
    </w:p>
    <w:p w:rsidR="00C81343" w:rsidRPr="00C81343" w:rsidRDefault="00C81343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1215" w:rsidRPr="00C81343" w:rsidRDefault="00932561" w:rsidP="002A7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6</w:t>
      </w:r>
      <w:r w:rsidR="009913D1" w:rsidRPr="00C81343">
        <w:rPr>
          <w:rFonts w:ascii="Times New Roman" w:hAnsi="Times New Roman" w:cs="Times New Roman"/>
          <w:sz w:val="28"/>
          <w:szCs w:val="28"/>
        </w:rPr>
        <w:t>.</w:t>
      </w:r>
      <w:r w:rsidRPr="00C81343">
        <w:rPr>
          <w:rFonts w:ascii="Times New Roman" w:hAnsi="Times New Roman" w:cs="Times New Roman"/>
          <w:sz w:val="28"/>
          <w:szCs w:val="28"/>
        </w:rPr>
        <w:t>1</w:t>
      </w:r>
      <w:r w:rsidR="009913D1" w:rsidRPr="00C81343">
        <w:rPr>
          <w:rFonts w:ascii="Times New Roman" w:hAnsi="Times New Roman" w:cs="Times New Roman"/>
          <w:sz w:val="28"/>
          <w:szCs w:val="28"/>
        </w:rPr>
        <w:t>.</w:t>
      </w:r>
      <w:r w:rsidR="00056A83" w:rsidRPr="00C81343">
        <w:rPr>
          <w:rFonts w:ascii="Times New Roman" w:hAnsi="Times New Roman" w:cs="Times New Roman"/>
          <w:sz w:val="28"/>
          <w:szCs w:val="28"/>
        </w:rPr>
        <w:t>Конкурс проводится с 1</w:t>
      </w:r>
      <w:r w:rsidRPr="00C81343">
        <w:rPr>
          <w:rFonts w:ascii="Times New Roman" w:hAnsi="Times New Roman" w:cs="Times New Roman"/>
          <w:sz w:val="28"/>
          <w:szCs w:val="28"/>
        </w:rPr>
        <w:t>2</w:t>
      </w:r>
      <w:r w:rsidR="00056A83" w:rsidRPr="00C81343">
        <w:rPr>
          <w:rFonts w:ascii="Times New Roman" w:hAnsi="Times New Roman" w:cs="Times New Roman"/>
          <w:sz w:val="28"/>
          <w:szCs w:val="28"/>
        </w:rPr>
        <w:t xml:space="preserve"> </w:t>
      </w:r>
      <w:r w:rsidRPr="00C81343">
        <w:rPr>
          <w:rFonts w:ascii="Times New Roman" w:hAnsi="Times New Roman" w:cs="Times New Roman"/>
          <w:sz w:val="28"/>
          <w:szCs w:val="28"/>
        </w:rPr>
        <w:t>июня</w:t>
      </w:r>
      <w:r w:rsidR="00056A83" w:rsidRPr="00C81343">
        <w:rPr>
          <w:rFonts w:ascii="Times New Roman" w:hAnsi="Times New Roman" w:cs="Times New Roman"/>
          <w:sz w:val="28"/>
          <w:szCs w:val="28"/>
        </w:rPr>
        <w:t xml:space="preserve"> по </w:t>
      </w:r>
      <w:r w:rsidRPr="00C81343">
        <w:rPr>
          <w:rFonts w:ascii="Times New Roman" w:hAnsi="Times New Roman" w:cs="Times New Roman"/>
          <w:sz w:val="28"/>
          <w:szCs w:val="28"/>
        </w:rPr>
        <w:t>14</w:t>
      </w:r>
      <w:r w:rsidR="00056A83" w:rsidRPr="00C81343">
        <w:rPr>
          <w:rFonts w:ascii="Times New Roman" w:hAnsi="Times New Roman" w:cs="Times New Roman"/>
          <w:sz w:val="28"/>
          <w:szCs w:val="28"/>
        </w:rPr>
        <w:t xml:space="preserve"> июля 2017 года</w:t>
      </w:r>
      <w:r w:rsidRPr="00C81343">
        <w:rPr>
          <w:rFonts w:ascii="Times New Roman" w:hAnsi="Times New Roman" w:cs="Times New Roman"/>
          <w:sz w:val="28"/>
          <w:szCs w:val="28"/>
        </w:rPr>
        <w:t>.</w:t>
      </w:r>
      <w:r w:rsidR="009913D1" w:rsidRPr="00C81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561" w:rsidRPr="00C81343" w:rsidRDefault="00932561" w:rsidP="002A7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6.2. Заявки для участия в Конкурсе п</w:t>
      </w:r>
      <w:r w:rsidR="00B370A0" w:rsidRPr="00C81343">
        <w:rPr>
          <w:rFonts w:ascii="Times New Roman" w:hAnsi="Times New Roman" w:cs="Times New Roman"/>
          <w:sz w:val="28"/>
          <w:szCs w:val="28"/>
        </w:rPr>
        <w:t xml:space="preserve">ринимаются до 28 июня 2017 года </w:t>
      </w:r>
      <w:r w:rsidR="00C62C3A" w:rsidRPr="00C81343">
        <w:rPr>
          <w:rFonts w:ascii="Times New Roman" w:hAnsi="Times New Roman" w:cs="Times New Roman"/>
          <w:sz w:val="28"/>
          <w:szCs w:val="28"/>
        </w:rPr>
        <w:t xml:space="preserve">по адресу: ул. 25 Октября д.3, каб.14 МБУ МЦ «Поколение», на </w:t>
      </w:r>
      <w:proofErr w:type="spellStart"/>
      <w:r w:rsidR="00B370A0" w:rsidRPr="00C81343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C62C3A" w:rsidRPr="00C81343">
        <w:rPr>
          <w:rFonts w:ascii="Times New Roman" w:hAnsi="Times New Roman" w:cs="Times New Roman"/>
          <w:sz w:val="28"/>
          <w:szCs w:val="28"/>
        </w:rPr>
        <w:t>.</w:t>
      </w:r>
      <w:r w:rsidR="00B370A0" w:rsidRPr="00C81343">
        <w:rPr>
          <w:rFonts w:ascii="Times New Roman" w:hAnsi="Times New Roman" w:cs="Times New Roman"/>
          <w:sz w:val="28"/>
          <w:szCs w:val="28"/>
        </w:rPr>
        <w:t xml:space="preserve"> почту </w:t>
      </w:r>
      <w:hyperlink r:id="rId6" w:history="1">
        <w:r w:rsidR="00D30D50" w:rsidRPr="00C813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kolenie</w:t>
        </w:r>
        <w:r w:rsidR="00D30D50" w:rsidRPr="00C81343">
          <w:rPr>
            <w:rStyle w:val="a4"/>
            <w:rFonts w:ascii="Times New Roman" w:hAnsi="Times New Roman" w:cs="Times New Roman"/>
            <w:sz w:val="28"/>
            <w:szCs w:val="28"/>
          </w:rPr>
          <w:t>-2011@</w:t>
        </w:r>
        <w:r w:rsidR="00D30D50" w:rsidRPr="00C813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30D50" w:rsidRPr="00C813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30D50" w:rsidRPr="00C813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62C3A" w:rsidRPr="00C81343">
        <w:rPr>
          <w:rFonts w:ascii="Times New Roman" w:hAnsi="Times New Roman" w:cs="Times New Roman"/>
          <w:sz w:val="28"/>
          <w:szCs w:val="28"/>
        </w:rPr>
        <w:t>,</w:t>
      </w:r>
      <w:r w:rsidR="00D30D50" w:rsidRPr="00C81343">
        <w:rPr>
          <w:rFonts w:ascii="Times New Roman" w:hAnsi="Times New Roman" w:cs="Times New Roman"/>
          <w:sz w:val="28"/>
          <w:szCs w:val="28"/>
        </w:rPr>
        <w:t xml:space="preserve"> форма заявки (Приложение 1)</w:t>
      </w:r>
    </w:p>
    <w:p w:rsidR="003976EB" w:rsidRPr="00C81343" w:rsidRDefault="00D30D50" w:rsidP="002A7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Учас</w:t>
      </w:r>
      <w:r w:rsidR="00AD784E" w:rsidRPr="00C81343">
        <w:rPr>
          <w:rFonts w:ascii="Times New Roman" w:hAnsi="Times New Roman" w:cs="Times New Roman"/>
          <w:sz w:val="28"/>
          <w:szCs w:val="28"/>
        </w:rPr>
        <w:t xml:space="preserve">тникам Конкурса заполнить согласие на обработку персональных данных (Приложение 2). </w:t>
      </w:r>
    </w:p>
    <w:p w:rsidR="00932561" w:rsidRPr="00C81343" w:rsidRDefault="00932561" w:rsidP="002A7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6.3. Конкурс проводится по следующим направлениям:</w:t>
      </w:r>
    </w:p>
    <w:p w:rsidR="00932561" w:rsidRPr="00C81343" w:rsidRDefault="00932561" w:rsidP="002A7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- «Самое благоустроенное подворье»;</w:t>
      </w:r>
    </w:p>
    <w:p w:rsidR="00932561" w:rsidRPr="00C81343" w:rsidRDefault="00932561" w:rsidP="002A7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- «За сохранение лучших семейных традиций</w:t>
      </w:r>
      <w:r w:rsidR="008F57C7" w:rsidRPr="00C81343">
        <w:rPr>
          <w:rFonts w:ascii="Times New Roman" w:hAnsi="Times New Roman" w:cs="Times New Roman"/>
          <w:sz w:val="28"/>
          <w:szCs w:val="28"/>
        </w:rPr>
        <w:t xml:space="preserve"> и воспитание детей»;</w:t>
      </w:r>
    </w:p>
    <w:p w:rsidR="008F57C7" w:rsidRPr="00C81343" w:rsidRDefault="008F57C7" w:rsidP="002A7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- «Лучшие огородники»;</w:t>
      </w:r>
    </w:p>
    <w:p w:rsidR="008F57C7" w:rsidRDefault="008F57C7" w:rsidP="002A7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- «Лучшие цветоводы».</w:t>
      </w:r>
    </w:p>
    <w:p w:rsidR="00C81343" w:rsidRPr="00C81343" w:rsidRDefault="00C81343" w:rsidP="002A7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57C7" w:rsidRDefault="008F57C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1343">
        <w:rPr>
          <w:rFonts w:ascii="Times New Roman" w:hAnsi="Times New Roman" w:cs="Times New Roman"/>
          <w:b/>
          <w:sz w:val="28"/>
          <w:szCs w:val="28"/>
        </w:rPr>
        <w:t>7.Подведение итогов Конкурса и награждение победителей:</w:t>
      </w:r>
    </w:p>
    <w:p w:rsidR="00C81343" w:rsidRPr="00C81343" w:rsidRDefault="00C81343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57C7" w:rsidRPr="00C81343" w:rsidRDefault="00055CAE" w:rsidP="002A7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7.1. Районная конкурсная комиссия рассматривает представленные на Конкурс документы, осуществляет выезды в сельские поселения района в соответствии с графиком, утвержденным председателем районной</w:t>
      </w:r>
      <w:r w:rsidR="003976EB" w:rsidRPr="00C81343">
        <w:rPr>
          <w:rFonts w:ascii="Times New Roman" w:hAnsi="Times New Roman" w:cs="Times New Roman"/>
          <w:sz w:val="28"/>
          <w:szCs w:val="28"/>
        </w:rPr>
        <w:t xml:space="preserve"> конкурсной комиссии, состав конкурсной комиссии (Приложение 3)</w:t>
      </w:r>
    </w:p>
    <w:p w:rsidR="00AA4BC6" w:rsidRPr="00C81343" w:rsidRDefault="00AA4BC6" w:rsidP="002A7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7.2. По итогам выездов в сельские поселения районная конкурсная комиссия определяет:</w:t>
      </w:r>
    </w:p>
    <w:p w:rsidR="00AA4BC6" w:rsidRPr="00C81343" w:rsidRDefault="00AA4BC6" w:rsidP="002A7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- победителей по направлениям, занявших I,II,III места, набравших наибольшее количество баллов на основании критериев, определенных настоящим Положением (Приложение </w:t>
      </w:r>
      <w:r w:rsidR="0022481C" w:rsidRPr="00C81343">
        <w:rPr>
          <w:rFonts w:ascii="Times New Roman" w:hAnsi="Times New Roman" w:cs="Times New Roman"/>
          <w:sz w:val="28"/>
          <w:szCs w:val="28"/>
        </w:rPr>
        <w:t>4</w:t>
      </w:r>
      <w:r w:rsidRPr="00C81343">
        <w:rPr>
          <w:rFonts w:ascii="Times New Roman" w:hAnsi="Times New Roman" w:cs="Times New Roman"/>
          <w:sz w:val="28"/>
          <w:szCs w:val="28"/>
        </w:rPr>
        <w:t>).</w:t>
      </w:r>
    </w:p>
    <w:p w:rsidR="00AA4BC6" w:rsidRDefault="00AA4BC6" w:rsidP="002A7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lastRenderedPageBreak/>
        <w:t>7.3. Победители Конкурса награждаются дипломами и ц</w:t>
      </w:r>
      <w:r w:rsidR="00555EC0" w:rsidRPr="00C81343">
        <w:rPr>
          <w:rFonts w:ascii="Times New Roman" w:hAnsi="Times New Roman" w:cs="Times New Roman"/>
          <w:sz w:val="28"/>
          <w:szCs w:val="28"/>
        </w:rPr>
        <w:t>енными подарками. У</w:t>
      </w:r>
      <w:r w:rsidRPr="00C81343">
        <w:rPr>
          <w:rFonts w:ascii="Times New Roman" w:hAnsi="Times New Roman" w:cs="Times New Roman"/>
          <w:sz w:val="28"/>
          <w:szCs w:val="28"/>
        </w:rPr>
        <w:t>частники дипломами участника.</w:t>
      </w:r>
    </w:p>
    <w:p w:rsidR="00C81343" w:rsidRPr="00C81343" w:rsidRDefault="00C81343" w:rsidP="002A7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C3A" w:rsidRDefault="00C62C3A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1343">
        <w:rPr>
          <w:rFonts w:ascii="Times New Roman" w:hAnsi="Times New Roman" w:cs="Times New Roman"/>
          <w:b/>
          <w:sz w:val="28"/>
          <w:szCs w:val="28"/>
        </w:rPr>
        <w:t>8.Координаты организатора:</w:t>
      </w:r>
    </w:p>
    <w:p w:rsidR="00C81343" w:rsidRPr="00C81343" w:rsidRDefault="00C81343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62C3A" w:rsidRPr="00C81343" w:rsidRDefault="00C62C3A" w:rsidP="00821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8.1. Все вопросы, не отраженные в настоящем Положении, решаются организаторами, исходя из сложившейся ситуации.</w:t>
      </w:r>
    </w:p>
    <w:p w:rsidR="00C62C3A" w:rsidRPr="00C81343" w:rsidRDefault="00C62C3A" w:rsidP="00821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Павлова Н.Н. -специалист МБУ МЦ «Поколение» тел.-</w:t>
      </w:r>
      <w:r w:rsidR="00821AE7" w:rsidRPr="00C81343">
        <w:rPr>
          <w:rFonts w:ascii="Times New Roman" w:hAnsi="Times New Roman" w:cs="Times New Roman"/>
          <w:sz w:val="28"/>
          <w:szCs w:val="28"/>
        </w:rPr>
        <w:t>8953 520 -88- 76.</w:t>
      </w:r>
    </w:p>
    <w:p w:rsidR="00C62C3A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134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2A7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821A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1343" w:rsidRDefault="00C81343" w:rsidP="00821AE7">
      <w:pPr>
        <w:pStyle w:val="a3"/>
        <w:jc w:val="right"/>
        <w:rPr>
          <w:rFonts w:ascii="Times New Roman" w:hAnsi="Times New Roman" w:cs="Times New Roman"/>
        </w:rPr>
      </w:pPr>
    </w:p>
    <w:p w:rsidR="00C81343" w:rsidRDefault="00C81343" w:rsidP="00821AE7">
      <w:pPr>
        <w:pStyle w:val="a3"/>
        <w:jc w:val="right"/>
        <w:rPr>
          <w:rFonts w:ascii="Times New Roman" w:hAnsi="Times New Roman" w:cs="Times New Roman"/>
        </w:rPr>
      </w:pPr>
    </w:p>
    <w:p w:rsidR="00C81343" w:rsidRDefault="00C81343" w:rsidP="00821AE7">
      <w:pPr>
        <w:pStyle w:val="a3"/>
        <w:jc w:val="right"/>
        <w:rPr>
          <w:rFonts w:ascii="Times New Roman" w:hAnsi="Times New Roman" w:cs="Times New Roman"/>
        </w:rPr>
      </w:pPr>
    </w:p>
    <w:p w:rsidR="00C81343" w:rsidRDefault="00C81343" w:rsidP="00821AE7">
      <w:pPr>
        <w:pStyle w:val="a3"/>
        <w:jc w:val="right"/>
        <w:rPr>
          <w:rFonts w:ascii="Times New Roman" w:hAnsi="Times New Roman" w:cs="Times New Roman"/>
        </w:rPr>
      </w:pPr>
    </w:p>
    <w:p w:rsidR="00C81343" w:rsidRDefault="00C81343" w:rsidP="00821AE7">
      <w:pPr>
        <w:pStyle w:val="a3"/>
        <w:jc w:val="right"/>
        <w:rPr>
          <w:rFonts w:ascii="Times New Roman" w:hAnsi="Times New Roman" w:cs="Times New Roman"/>
        </w:rPr>
      </w:pPr>
    </w:p>
    <w:p w:rsidR="00C81343" w:rsidRDefault="00C81343" w:rsidP="00821AE7">
      <w:pPr>
        <w:pStyle w:val="a3"/>
        <w:jc w:val="right"/>
        <w:rPr>
          <w:rFonts w:ascii="Times New Roman" w:hAnsi="Times New Roman" w:cs="Times New Roman"/>
        </w:rPr>
      </w:pPr>
    </w:p>
    <w:p w:rsidR="00C81343" w:rsidRDefault="00C81343" w:rsidP="00821AE7">
      <w:pPr>
        <w:pStyle w:val="a3"/>
        <w:jc w:val="right"/>
        <w:rPr>
          <w:rFonts w:ascii="Times New Roman" w:hAnsi="Times New Roman" w:cs="Times New Roman"/>
        </w:rPr>
      </w:pPr>
    </w:p>
    <w:p w:rsidR="00821AE7" w:rsidRPr="00821AE7" w:rsidRDefault="00821AE7" w:rsidP="00821AE7">
      <w:pPr>
        <w:pStyle w:val="a3"/>
        <w:jc w:val="right"/>
        <w:rPr>
          <w:rFonts w:ascii="Times New Roman" w:hAnsi="Times New Roman" w:cs="Times New Roman"/>
        </w:rPr>
      </w:pPr>
      <w:r w:rsidRPr="00821AE7">
        <w:rPr>
          <w:rFonts w:ascii="Times New Roman" w:hAnsi="Times New Roman" w:cs="Times New Roman"/>
        </w:rPr>
        <w:lastRenderedPageBreak/>
        <w:t>ПРИЛОЖЕНИЕ 1</w:t>
      </w:r>
    </w:p>
    <w:p w:rsidR="00821AE7" w:rsidRPr="00C81343" w:rsidRDefault="00821AE7" w:rsidP="00821A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4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21AE7" w:rsidRPr="00C81343" w:rsidRDefault="00821AE7" w:rsidP="00821A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43">
        <w:rPr>
          <w:rFonts w:ascii="Times New Roman" w:hAnsi="Times New Roman" w:cs="Times New Roman"/>
          <w:b/>
          <w:sz w:val="28"/>
          <w:szCs w:val="28"/>
        </w:rPr>
        <w:t>на участие в районном конкурсе «Молодежное подворье».</w:t>
      </w:r>
    </w:p>
    <w:p w:rsidR="00821AE7" w:rsidRPr="00C81343" w:rsidRDefault="00821AE7" w:rsidP="00821A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AE7" w:rsidRPr="00C81343" w:rsidRDefault="00821AE7" w:rsidP="00821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1.Адрес подворья_______________________________________________________</w:t>
      </w:r>
    </w:p>
    <w:p w:rsidR="00821AE7" w:rsidRPr="00C81343" w:rsidRDefault="00821AE7" w:rsidP="00821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2. Номинация________________________________________________________________</w:t>
      </w:r>
    </w:p>
    <w:p w:rsidR="00821AE7" w:rsidRPr="00C81343" w:rsidRDefault="00821AE7" w:rsidP="00821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AE7" w:rsidRPr="00C81343" w:rsidRDefault="00821AE7" w:rsidP="00821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AE7" w:rsidRPr="00C81343" w:rsidRDefault="00821AE7" w:rsidP="00821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3.Данные семьи (включая детей), гражданина</w:t>
      </w:r>
    </w:p>
    <w:tbl>
      <w:tblPr>
        <w:tblStyle w:val="a5"/>
        <w:tblW w:w="0" w:type="auto"/>
        <w:tblLook w:val="04A0"/>
      </w:tblPr>
      <w:tblGrid>
        <w:gridCol w:w="675"/>
        <w:gridCol w:w="4962"/>
        <w:gridCol w:w="1541"/>
        <w:gridCol w:w="2393"/>
      </w:tblGrid>
      <w:tr w:rsidR="00821AE7" w:rsidRPr="00C81343" w:rsidTr="00821AE7">
        <w:tc>
          <w:tcPr>
            <w:tcW w:w="675" w:type="dxa"/>
          </w:tcPr>
          <w:p w:rsidR="00821AE7" w:rsidRPr="00C81343" w:rsidRDefault="00821AE7" w:rsidP="00821A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13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21AE7" w:rsidRPr="00C81343" w:rsidRDefault="00821AE7" w:rsidP="00821A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8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13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</w:tcPr>
          <w:p w:rsidR="00821AE7" w:rsidRPr="00C81343" w:rsidRDefault="00821AE7" w:rsidP="00821A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134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41" w:type="dxa"/>
          </w:tcPr>
          <w:p w:rsidR="00821AE7" w:rsidRPr="00C81343" w:rsidRDefault="00821AE7" w:rsidP="00821A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134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821AE7" w:rsidRPr="00C81343" w:rsidRDefault="00821AE7" w:rsidP="00821A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1343">
              <w:rPr>
                <w:rFonts w:ascii="Times New Roman" w:hAnsi="Times New Roman" w:cs="Times New Roman"/>
                <w:sz w:val="28"/>
                <w:szCs w:val="28"/>
              </w:rPr>
              <w:t>Место работы, учебы</w:t>
            </w:r>
          </w:p>
        </w:tc>
      </w:tr>
      <w:tr w:rsidR="00821AE7" w:rsidRPr="00C81343" w:rsidTr="00821AE7">
        <w:tc>
          <w:tcPr>
            <w:tcW w:w="675" w:type="dxa"/>
          </w:tcPr>
          <w:p w:rsidR="00821AE7" w:rsidRPr="00C81343" w:rsidRDefault="00821AE7" w:rsidP="00821A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1AE7" w:rsidRPr="00C81343" w:rsidRDefault="00821AE7" w:rsidP="00821A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821AE7" w:rsidRPr="00C81343" w:rsidRDefault="00821AE7" w:rsidP="00821A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21AE7" w:rsidRPr="00C81343" w:rsidRDefault="00821AE7" w:rsidP="00821A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AE7" w:rsidRPr="00C81343" w:rsidRDefault="00821AE7" w:rsidP="00821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AE7" w:rsidRPr="00C81343" w:rsidRDefault="00821AE7" w:rsidP="00821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4.Контактный телефон_____________________________________________________</w:t>
      </w:r>
    </w:p>
    <w:p w:rsidR="00C1046F" w:rsidRPr="00C81343" w:rsidRDefault="00C1046F" w:rsidP="00821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5.Дата _____________________</w:t>
      </w:r>
    </w:p>
    <w:p w:rsidR="0037413A" w:rsidRPr="00C81343" w:rsidRDefault="0037413A" w:rsidP="00821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C81343" w:rsidRDefault="00AD784E" w:rsidP="00AD784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AD784E" w:rsidRPr="0037413A" w:rsidRDefault="00AD784E" w:rsidP="00AD784E">
      <w:pPr>
        <w:pStyle w:val="a3"/>
        <w:jc w:val="right"/>
        <w:rPr>
          <w:rFonts w:ascii="Times New Roman" w:hAnsi="Times New Roman" w:cs="Times New Roman"/>
        </w:rPr>
      </w:pPr>
      <w:r w:rsidRPr="0037413A">
        <w:rPr>
          <w:rFonts w:ascii="Times New Roman" w:hAnsi="Times New Roman" w:cs="Times New Roman"/>
        </w:rPr>
        <w:t>ПРИЛОЖЕНИЕ 2</w:t>
      </w: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Default="0037413A" w:rsidP="00821AE7">
      <w:pPr>
        <w:pStyle w:val="a3"/>
        <w:rPr>
          <w:rFonts w:ascii="Times New Roman" w:hAnsi="Times New Roman" w:cs="Times New Roman"/>
        </w:rPr>
      </w:pPr>
    </w:p>
    <w:p w:rsidR="0037413A" w:rsidRPr="0037413A" w:rsidRDefault="0037413A" w:rsidP="0037413A">
      <w:pPr>
        <w:pStyle w:val="a3"/>
        <w:jc w:val="right"/>
        <w:rPr>
          <w:rFonts w:ascii="Times New Roman" w:hAnsi="Times New Roman" w:cs="Times New Roman"/>
        </w:rPr>
      </w:pPr>
    </w:p>
    <w:p w:rsidR="0037413A" w:rsidRPr="00C81343" w:rsidRDefault="0037413A" w:rsidP="00AD78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43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37413A" w:rsidRPr="00C81343" w:rsidRDefault="0037413A" w:rsidP="00AD78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43">
        <w:rPr>
          <w:rFonts w:ascii="Times New Roman" w:hAnsi="Times New Roman" w:cs="Times New Roman"/>
          <w:b/>
          <w:sz w:val="28"/>
          <w:szCs w:val="28"/>
        </w:rPr>
        <w:t>(для совершеннолетних)</w:t>
      </w:r>
    </w:p>
    <w:p w:rsidR="0037413A" w:rsidRPr="00C81343" w:rsidRDefault="0037413A" w:rsidP="00374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Я,____________________________________________________________,</w:t>
      </w:r>
    </w:p>
    <w:p w:rsidR="0037413A" w:rsidRPr="00C81343" w:rsidRDefault="0037413A" w:rsidP="00374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Ф.И.О.)</w:t>
      </w:r>
    </w:p>
    <w:p w:rsidR="0037413A" w:rsidRPr="00C81343" w:rsidRDefault="0037413A" w:rsidP="00374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Паспорт серия____ №_____, выдан     «____» _______________         </w:t>
      </w:r>
      <w:proofErr w:type="gramStart"/>
      <w:r w:rsidRPr="00C813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81343">
        <w:rPr>
          <w:rFonts w:ascii="Times New Roman" w:hAnsi="Times New Roman" w:cs="Times New Roman"/>
          <w:sz w:val="28"/>
          <w:szCs w:val="28"/>
        </w:rPr>
        <w:t>., проживающий по адресу ____________________________________________</w:t>
      </w:r>
    </w:p>
    <w:p w:rsidR="0037413A" w:rsidRPr="00C81343" w:rsidRDefault="0037413A" w:rsidP="0037413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В соответствии со ст.9 федерального закона №152-ФЗ «О защите персональных данных» даю согласие на обработку моих персональных данных оператору- муниципальному бюджетному учреждению Никольского муниципального района «Районному молодежному центру  «Поколение», г</w:t>
      </w:r>
      <w:proofErr w:type="gramStart"/>
      <w:r w:rsidRPr="00C8134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81343">
        <w:rPr>
          <w:rFonts w:ascii="Times New Roman" w:hAnsi="Times New Roman" w:cs="Times New Roman"/>
          <w:sz w:val="28"/>
          <w:szCs w:val="28"/>
        </w:rPr>
        <w:t>икольск ул.25 Октября, д.3</w:t>
      </w:r>
    </w:p>
    <w:p w:rsidR="0037413A" w:rsidRPr="00C81343" w:rsidRDefault="0037413A" w:rsidP="0037413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Согласие дается мною для информации и участия в мероприятиях и проектах по различным направлениях молодежной политики, реализующихся на территории Вологодской области, а также за ее пределами, и распространяется на следующую информацию: </w:t>
      </w:r>
      <w:r w:rsidRPr="00C81343">
        <w:rPr>
          <w:rFonts w:ascii="Times New Roman" w:hAnsi="Times New Roman" w:cs="Times New Roman"/>
          <w:sz w:val="28"/>
          <w:szCs w:val="28"/>
          <w:u w:val="single"/>
        </w:rPr>
        <w:t>фамилия, имя, отчество</w:t>
      </w:r>
      <w:proofErr w:type="gramStart"/>
      <w:r w:rsidRPr="00C81343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C81343">
        <w:rPr>
          <w:rFonts w:ascii="Times New Roman" w:hAnsi="Times New Roman" w:cs="Times New Roman"/>
          <w:sz w:val="28"/>
          <w:szCs w:val="28"/>
          <w:u w:val="single"/>
        </w:rPr>
        <w:t xml:space="preserve">дата рождения, контактный телефон, адрес электронной почты, ссылка на </w:t>
      </w:r>
      <w:proofErr w:type="spellStart"/>
      <w:r w:rsidRPr="00C81343">
        <w:rPr>
          <w:rFonts w:ascii="Times New Roman" w:hAnsi="Times New Roman" w:cs="Times New Roman"/>
          <w:sz w:val="28"/>
          <w:szCs w:val="28"/>
          <w:u w:val="single"/>
        </w:rPr>
        <w:t>аккаунт</w:t>
      </w:r>
      <w:proofErr w:type="spellEnd"/>
      <w:r w:rsidRPr="00C81343">
        <w:rPr>
          <w:rFonts w:ascii="Times New Roman" w:hAnsi="Times New Roman" w:cs="Times New Roman"/>
          <w:sz w:val="28"/>
          <w:szCs w:val="28"/>
          <w:u w:val="single"/>
        </w:rPr>
        <w:t xml:space="preserve"> в социальной сети «</w:t>
      </w:r>
      <w:proofErr w:type="spellStart"/>
      <w:r w:rsidRPr="00C81343">
        <w:rPr>
          <w:rFonts w:ascii="Times New Roman" w:hAnsi="Times New Roman" w:cs="Times New Roman"/>
          <w:sz w:val="28"/>
          <w:szCs w:val="28"/>
          <w:u w:val="single"/>
        </w:rPr>
        <w:t>ВКонтакте</w:t>
      </w:r>
      <w:proofErr w:type="spellEnd"/>
      <w:r w:rsidRPr="00C81343">
        <w:rPr>
          <w:rFonts w:ascii="Times New Roman" w:hAnsi="Times New Roman" w:cs="Times New Roman"/>
          <w:sz w:val="28"/>
          <w:szCs w:val="28"/>
          <w:u w:val="single"/>
        </w:rPr>
        <w:t>», место учебы, класс, работы, Название общественного объединения (если есть), название образовательной организации/учреждения.</w:t>
      </w:r>
    </w:p>
    <w:p w:rsidR="0037413A" w:rsidRPr="00C81343" w:rsidRDefault="0037413A" w:rsidP="0037413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, </w:t>
      </w:r>
      <w:proofErr w:type="gramStart"/>
      <w:r w:rsidRPr="00C8134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81343">
        <w:rPr>
          <w:rFonts w:ascii="Times New Roman" w:hAnsi="Times New Roman" w:cs="Times New Roman"/>
          <w:sz w:val="28"/>
          <w:szCs w:val="28"/>
        </w:rPr>
        <w:t>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персональными данными с учетом федерального законодательства.</w:t>
      </w:r>
    </w:p>
    <w:p w:rsidR="0037413A" w:rsidRPr="00C81343" w:rsidRDefault="0037413A" w:rsidP="00374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          В случае неправомерного использования предоставляемых мною персональных данных согласие отзывается моим письменным заявлением. Согласие дается на неопределенный срок и может быть в любой момент мной отозвано путем письменного заявления.</w:t>
      </w:r>
    </w:p>
    <w:p w:rsidR="0037413A" w:rsidRPr="00C81343" w:rsidRDefault="0037413A" w:rsidP="003741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413A" w:rsidRPr="00C81343" w:rsidRDefault="0037413A" w:rsidP="003741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413A" w:rsidRPr="00C81343" w:rsidRDefault="0037413A" w:rsidP="00374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«____»__________2017г.         ___________    __________________________</w:t>
      </w:r>
    </w:p>
    <w:p w:rsidR="0037413A" w:rsidRPr="00C81343" w:rsidRDefault="0037413A" w:rsidP="00374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подпись)     (Ф.И.О. лица, давшего согласие).</w:t>
      </w:r>
    </w:p>
    <w:p w:rsidR="0037413A" w:rsidRPr="00C81343" w:rsidRDefault="0037413A" w:rsidP="003741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1343" w:rsidRPr="00AD784E" w:rsidRDefault="00C81343" w:rsidP="00C813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AD784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7413A" w:rsidRPr="00C81343" w:rsidRDefault="0037413A" w:rsidP="00C813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413A" w:rsidRPr="00C81343" w:rsidRDefault="0037413A" w:rsidP="00821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79CE" w:rsidRPr="00C81343" w:rsidRDefault="001D79CE" w:rsidP="00821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79CE" w:rsidRPr="00C81343" w:rsidRDefault="001D79CE" w:rsidP="00821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79CE" w:rsidRDefault="001D79CE" w:rsidP="00821AE7">
      <w:pPr>
        <w:pStyle w:val="a3"/>
        <w:rPr>
          <w:rFonts w:ascii="Times New Roman" w:hAnsi="Times New Roman" w:cs="Times New Roman"/>
        </w:rPr>
      </w:pPr>
    </w:p>
    <w:p w:rsidR="001D79CE" w:rsidRDefault="001D79CE" w:rsidP="00821AE7">
      <w:pPr>
        <w:pStyle w:val="a3"/>
        <w:rPr>
          <w:rFonts w:ascii="Times New Roman" w:hAnsi="Times New Roman" w:cs="Times New Roman"/>
        </w:rPr>
      </w:pPr>
    </w:p>
    <w:p w:rsidR="001D79CE" w:rsidRDefault="001D79CE" w:rsidP="00821AE7">
      <w:pPr>
        <w:pStyle w:val="a3"/>
        <w:rPr>
          <w:rFonts w:ascii="Times New Roman" w:hAnsi="Times New Roman" w:cs="Times New Roman"/>
        </w:rPr>
      </w:pPr>
    </w:p>
    <w:p w:rsidR="001D79CE" w:rsidRDefault="001D79CE" w:rsidP="00821AE7">
      <w:pPr>
        <w:pStyle w:val="a3"/>
        <w:rPr>
          <w:rFonts w:ascii="Times New Roman" w:hAnsi="Times New Roman" w:cs="Times New Roman"/>
        </w:rPr>
      </w:pPr>
    </w:p>
    <w:p w:rsidR="00F7582D" w:rsidRPr="00C81343" w:rsidRDefault="00C81343" w:rsidP="00C813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7582D" w:rsidRPr="00C81343">
        <w:rPr>
          <w:rFonts w:ascii="Times New Roman" w:hAnsi="Times New Roman" w:cs="Times New Roman"/>
          <w:b/>
          <w:sz w:val="28"/>
          <w:szCs w:val="28"/>
        </w:rPr>
        <w:t xml:space="preserve">Состав районной конкурсной комиссии </w:t>
      </w:r>
    </w:p>
    <w:p w:rsidR="00F7582D" w:rsidRPr="00C81343" w:rsidRDefault="00F7582D" w:rsidP="00F7582D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43">
        <w:rPr>
          <w:rFonts w:ascii="Times New Roman" w:hAnsi="Times New Roman" w:cs="Times New Roman"/>
          <w:b/>
          <w:sz w:val="28"/>
          <w:szCs w:val="28"/>
        </w:rPr>
        <w:t>районного конкурса «Молодежное подворье».</w:t>
      </w:r>
    </w:p>
    <w:p w:rsidR="00F7582D" w:rsidRPr="00C81343" w:rsidRDefault="00F7582D" w:rsidP="00F75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4E" w:rsidRDefault="00F7582D" w:rsidP="00821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Корепин В.М. – заместитель руководителя Администрации Никольского муниципального района, председатель комиссии;</w:t>
      </w:r>
    </w:p>
    <w:p w:rsidR="00DE1E35" w:rsidRPr="00C81343" w:rsidRDefault="00DE1E35" w:rsidP="00821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1E35" w:rsidRPr="00C81343" w:rsidRDefault="00DE1E35" w:rsidP="00DE1E3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81343">
        <w:rPr>
          <w:rFonts w:ascii="Times New Roman" w:hAnsi="Times New Roman" w:cs="Times New Roman"/>
          <w:sz w:val="28"/>
          <w:szCs w:val="28"/>
        </w:rPr>
        <w:t>Тютиков</w:t>
      </w:r>
      <w:proofErr w:type="spellEnd"/>
      <w:r w:rsidRPr="00C81343">
        <w:rPr>
          <w:rFonts w:ascii="Times New Roman" w:hAnsi="Times New Roman" w:cs="Times New Roman"/>
          <w:sz w:val="28"/>
          <w:szCs w:val="28"/>
        </w:rPr>
        <w:t xml:space="preserve"> С.Г – главный специалист Отдела сельского хозяйства  администрации Ник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;</w:t>
      </w:r>
    </w:p>
    <w:p w:rsidR="00C81343" w:rsidRPr="00C81343" w:rsidRDefault="00C81343" w:rsidP="00821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582D" w:rsidRPr="00C81343" w:rsidRDefault="00F7582D" w:rsidP="00821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Павлова Наталья Николаевна – специалист по работе с молодежью МБУ МЦ «Поколение», секретарь комиссии;</w:t>
      </w:r>
    </w:p>
    <w:p w:rsidR="00C81343" w:rsidRPr="00C81343" w:rsidRDefault="00C81343" w:rsidP="00821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582D" w:rsidRPr="00C81343" w:rsidRDefault="00071D13" w:rsidP="00821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C81343" w:rsidRPr="00C81343" w:rsidRDefault="00C81343" w:rsidP="00821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D13" w:rsidRPr="00C81343" w:rsidRDefault="00071D13" w:rsidP="00821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Дурягина И.И. – </w:t>
      </w:r>
      <w:r w:rsidR="00C81343" w:rsidRPr="00C81343">
        <w:rPr>
          <w:rFonts w:ascii="Times New Roman" w:hAnsi="Times New Roman" w:cs="Times New Roman"/>
          <w:sz w:val="28"/>
          <w:szCs w:val="28"/>
        </w:rPr>
        <w:t>д</w:t>
      </w:r>
      <w:r w:rsidRPr="00C81343">
        <w:rPr>
          <w:rFonts w:ascii="Times New Roman" w:hAnsi="Times New Roman" w:cs="Times New Roman"/>
          <w:sz w:val="28"/>
          <w:szCs w:val="28"/>
        </w:rPr>
        <w:t>иректор МБУ МЦ «Поколение»;</w:t>
      </w:r>
    </w:p>
    <w:p w:rsidR="00C81343" w:rsidRPr="00C81343" w:rsidRDefault="00C81343" w:rsidP="00821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1343" w:rsidRPr="00C81343" w:rsidRDefault="00C81343" w:rsidP="00821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Чегодаева Л.Н. – главный редактор АНО «Редакция газеты Авангард».</w:t>
      </w:r>
    </w:p>
    <w:p w:rsidR="001D79CE" w:rsidRPr="00C81343" w:rsidRDefault="001D79CE" w:rsidP="00821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79CE" w:rsidRPr="00C81343" w:rsidRDefault="001D79CE" w:rsidP="00821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79CE" w:rsidRDefault="001D79CE" w:rsidP="00821AE7">
      <w:pPr>
        <w:pStyle w:val="a3"/>
        <w:rPr>
          <w:rFonts w:ascii="Times New Roman" w:hAnsi="Times New Roman" w:cs="Times New Roman"/>
        </w:rPr>
      </w:pPr>
    </w:p>
    <w:p w:rsidR="001D79CE" w:rsidRDefault="001D79CE" w:rsidP="00821AE7">
      <w:pPr>
        <w:pStyle w:val="a3"/>
        <w:rPr>
          <w:rFonts w:ascii="Times New Roman" w:hAnsi="Times New Roman" w:cs="Times New Roman"/>
        </w:rPr>
      </w:pPr>
    </w:p>
    <w:p w:rsidR="00AD784E" w:rsidRDefault="00AD784E" w:rsidP="005330FD">
      <w:pPr>
        <w:pStyle w:val="a3"/>
        <w:jc w:val="right"/>
        <w:rPr>
          <w:rFonts w:ascii="Times New Roman" w:hAnsi="Times New Roman" w:cs="Times New Roman"/>
        </w:rPr>
      </w:pPr>
    </w:p>
    <w:p w:rsidR="00AD784E" w:rsidRDefault="00AD784E" w:rsidP="005330FD">
      <w:pPr>
        <w:pStyle w:val="a3"/>
        <w:jc w:val="right"/>
        <w:rPr>
          <w:rFonts w:ascii="Times New Roman" w:hAnsi="Times New Roman" w:cs="Times New Roman"/>
        </w:rPr>
      </w:pPr>
    </w:p>
    <w:p w:rsidR="00AD784E" w:rsidRDefault="00AD784E" w:rsidP="005330FD">
      <w:pPr>
        <w:pStyle w:val="a3"/>
        <w:jc w:val="right"/>
        <w:rPr>
          <w:rFonts w:ascii="Times New Roman" w:hAnsi="Times New Roman" w:cs="Times New Roman"/>
        </w:rPr>
      </w:pPr>
    </w:p>
    <w:p w:rsidR="00AD784E" w:rsidRDefault="00AD784E" w:rsidP="005330FD">
      <w:pPr>
        <w:pStyle w:val="a3"/>
        <w:jc w:val="right"/>
        <w:rPr>
          <w:rFonts w:ascii="Times New Roman" w:hAnsi="Times New Roman" w:cs="Times New Roman"/>
        </w:rPr>
      </w:pPr>
    </w:p>
    <w:p w:rsidR="00AD784E" w:rsidRDefault="00AD784E" w:rsidP="005330FD">
      <w:pPr>
        <w:pStyle w:val="a3"/>
        <w:jc w:val="right"/>
        <w:rPr>
          <w:rFonts w:ascii="Times New Roman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C81343" w:rsidRPr="005330FD" w:rsidRDefault="00C81343" w:rsidP="00C81343">
      <w:pPr>
        <w:pStyle w:val="a3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</w:t>
      </w:r>
      <w:r w:rsidRPr="005330F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3976EB" w:rsidRDefault="003976EB" w:rsidP="005330FD">
      <w:pPr>
        <w:pStyle w:val="a3"/>
        <w:jc w:val="right"/>
        <w:rPr>
          <w:rFonts w:ascii="Times New Roman" w:eastAsia="Calibri" w:hAnsi="Times New Roman" w:cs="Times New Roman"/>
        </w:rPr>
      </w:pPr>
    </w:p>
    <w:p w:rsidR="001D79CE" w:rsidRPr="00C34BD0" w:rsidRDefault="00C34BD0" w:rsidP="00C34BD0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1D79CE" w:rsidRPr="00C34BD0">
        <w:rPr>
          <w:rFonts w:ascii="Times New Roman" w:eastAsia="Calibri" w:hAnsi="Times New Roman" w:cs="Times New Roman"/>
          <w:b/>
          <w:sz w:val="28"/>
          <w:szCs w:val="28"/>
        </w:rPr>
        <w:t>Критерии оценки участников</w:t>
      </w:r>
    </w:p>
    <w:p w:rsidR="001D79CE" w:rsidRPr="00C34BD0" w:rsidRDefault="001D79CE" w:rsidP="005330FD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4BD0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C34BD0">
        <w:rPr>
          <w:rFonts w:ascii="Times New Roman" w:eastAsia="Calibri" w:hAnsi="Times New Roman" w:cs="Times New Roman"/>
          <w:b/>
          <w:sz w:val="28"/>
          <w:szCs w:val="28"/>
        </w:rPr>
        <w:t>конкурса «</w:t>
      </w:r>
      <w:r w:rsidRPr="00C34BD0">
        <w:rPr>
          <w:rFonts w:ascii="Times New Roman" w:hAnsi="Times New Roman" w:cs="Times New Roman"/>
          <w:b/>
          <w:sz w:val="28"/>
          <w:szCs w:val="28"/>
        </w:rPr>
        <w:t>Молодежное подворье</w:t>
      </w:r>
      <w:r w:rsidRPr="00C34BD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D79CE" w:rsidRPr="00C34BD0" w:rsidRDefault="001D79CE" w:rsidP="001D79CE">
      <w:pPr>
        <w:ind w:left="450" w:firstLine="259"/>
        <w:rPr>
          <w:rFonts w:ascii="Times New Roman" w:eastAsia="Calibri" w:hAnsi="Times New Roman" w:cs="Times New Roman"/>
          <w:sz w:val="28"/>
          <w:szCs w:val="28"/>
        </w:rPr>
      </w:pPr>
    </w:p>
    <w:p w:rsidR="001D79CE" w:rsidRPr="00C34BD0" w:rsidRDefault="001D79CE" w:rsidP="005330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4BD0">
        <w:rPr>
          <w:rFonts w:ascii="Times New Roman" w:eastAsia="Calibri" w:hAnsi="Times New Roman" w:cs="Times New Roman"/>
          <w:b/>
          <w:sz w:val="28"/>
          <w:szCs w:val="28"/>
        </w:rPr>
        <w:t>1. Направление «За сохранение лучших семейных традиций и воспитание детей через труд»</w:t>
      </w:r>
    </w:p>
    <w:p w:rsidR="005330FD" w:rsidRPr="00C34BD0" w:rsidRDefault="005330FD" w:rsidP="005330FD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79CE" w:rsidRPr="00C34BD0" w:rsidRDefault="001D79CE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включенность детей в совместный труд на семейном подворье;</w:t>
      </w:r>
    </w:p>
    <w:p w:rsidR="001D79CE" w:rsidRPr="00C34BD0" w:rsidRDefault="001D79CE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наличие атрибутов, семейных реликвий, фотографий, семейных историй, легенд;</w:t>
      </w:r>
    </w:p>
    <w:p w:rsidR="001D79CE" w:rsidRPr="00C34BD0" w:rsidRDefault="001D79CE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передача семейных традиций из поколения в поколение;</w:t>
      </w:r>
    </w:p>
    <w:p w:rsidR="001D79CE" w:rsidRPr="00C34BD0" w:rsidRDefault="001D79CE" w:rsidP="005330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создание новых семейных традиций.</w:t>
      </w:r>
    </w:p>
    <w:p w:rsidR="005330FD" w:rsidRPr="00C34BD0" w:rsidRDefault="005330FD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1D79CE" w:rsidRPr="00C34BD0" w:rsidRDefault="001D79CE" w:rsidP="005330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4BD0">
        <w:rPr>
          <w:rFonts w:ascii="Times New Roman" w:eastAsia="Calibri" w:hAnsi="Times New Roman" w:cs="Times New Roman"/>
          <w:b/>
          <w:sz w:val="28"/>
          <w:szCs w:val="28"/>
        </w:rPr>
        <w:t>2. Направление «Самое благоустроенное подворье»</w:t>
      </w:r>
    </w:p>
    <w:p w:rsidR="005330FD" w:rsidRPr="00C34BD0" w:rsidRDefault="005330FD" w:rsidP="005330FD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79CE" w:rsidRPr="00C34BD0" w:rsidRDefault="001D79CE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ухоженный и аккуратный вид участка;</w:t>
      </w:r>
    </w:p>
    <w:p w:rsidR="001D79CE" w:rsidRPr="00C34BD0" w:rsidRDefault="001D79CE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наличие сада, огорода, цветника, зоны отдыха;</w:t>
      </w:r>
    </w:p>
    <w:p w:rsidR="001D79CE" w:rsidRPr="00C34BD0" w:rsidRDefault="001D79CE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наличие малых архитектурных форм (балюстрады, вазоны, цветочницы, скамейки, садовые решетки и др.);</w:t>
      </w:r>
    </w:p>
    <w:p w:rsidR="001D79CE" w:rsidRPr="00C34BD0" w:rsidRDefault="001D79CE" w:rsidP="005330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оригинальность дизайна участка.</w:t>
      </w:r>
    </w:p>
    <w:p w:rsidR="005330FD" w:rsidRPr="00C34BD0" w:rsidRDefault="005330FD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1D79CE" w:rsidRPr="00C34BD0" w:rsidRDefault="005330FD" w:rsidP="005330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4BD0">
        <w:rPr>
          <w:rFonts w:ascii="Times New Roman" w:hAnsi="Times New Roman" w:cs="Times New Roman"/>
          <w:b/>
          <w:sz w:val="28"/>
          <w:szCs w:val="28"/>
        </w:rPr>
        <w:t>3</w:t>
      </w:r>
      <w:r w:rsidR="001D79CE" w:rsidRPr="00C34BD0">
        <w:rPr>
          <w:rFonts w:ascii="Times New Roman" w:eastAsia="Calibri" w:hAnsi="Times New Roman" w:cs="Times New Roman"/>
          <w:b/>
          <w:sz w:val="28"/>
          <w:szCs w:val="28"/>
        </w:rPr>
        <w:t>. Направление «Лучшие огородники»</w:t>
      </w:r>
    </w:p>
    <w:p w:rsidR="005330FD" w:rsidRPr="00C34BD0" w:rsidRDefault="005330FD" w:rsidP="005330FD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79CE" w:rsidRPr="00C34BD0" w:rsidRDefault="001D79CE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организация огорода (количество грядок, теплиц, парников);</w:t>
      </w:r>
    </w:p>
    <w:p w:rsidR="001D79CE" w:rsidRPr="00C34BD0" w:rsidRDefault="001D79CE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разнообразие выращиваемых овощей (по наименованиям и сортам);</w:t>
      </w:r>
    </w:p>
    <w:p w:rsidR="001D79CE" w:rsidRPr="00C34BD0" w:rsidRDefault="001D79CE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оригинальные способы размещения и выращивания овощей;</w:t>
      </w:r>
    </w:p>
    <w:p w:rsidR="001D79CE" w:rsidRPr="00C34BD0" w:rsidRDefault="001D79CE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наличие редких овощных культур;</w:t>
      </w:r>
    </w:p>
    <w:p w:rsidR="001D79CE" w:rsidRPr="00C34BD0" w:rsidRDefault="001D79CE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ухоженность и аккуратность огорода;</w:t>
      </w:r>
    </w:p>
    <w:p w:rsidR="001D79CE" w:rsidRPr="00C34BD0" w:rsidRDefault="001D79CE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выращивание и реализация рассад овощной продукции;</w:t>
      </w:r>
    </w:p>
    <w:p w:rsidR="001D79CE" w:rsidRPr="00C34BD0" w:rsidRDefault="001D79CE" w:rsidP="005330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участие в ярмарках, выставках.</w:t>
      </w:r>
    </w:p>
    <w:p w:rsidR="005330FD" w:rsidRPr="00C34BD0" w:rsidRDefault="005330FD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1D79CE" w:rsidRPr="00C34BD0" w:rsidRDefault="005330FD" w:rsidP="005330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4BD0">
        <w:rPr>
          <w:rFonts w:ascii="Times New Roman" w:hAnsi="Times New Roman" w:cs="Times New Roman"/>
          <w:b/>
          <w:sz w:val="28"/>
          <w:szCs w:val="28"/>
        </w:rPr>
        <w:t>4</w:t>
      </w:r>
      <w:r w:rsidR="001D79CE" w:rsidRPr="00C34BD0">
        <w:rPr>
          <w:rFonts w:ascii="Times New Roman" w:eastAsia="Calibri" w:hAnsi="Times New Roman" w:cs="Times New Roman"/>
          <w:b/>
          <w:sz w:val="28"/>
          <w:szCs w:val="28"/>
        </w:rPr>
        <w:t>. Направление «Лучшие цветоводы»</w:t>
      </w:r>
    </w:p>
    <w:p w:rsidR="005330FD" w:rsidRPr="00C34BD0" w:rsidRDefault="005330FD" w:rsidP="005330FD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79CE" w:rsidRPr="00C34BD0" w:rsidRDefault="001D79CE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разнообразие цветов по наименованиям и сортам;</w:t>
      </w:r>
    </w:p>
    <w:p w:rsidR="001D79CE" w:rsidRPr="00C34BD0" w:rsidRDefault="001D79CE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оригинальные способы размещения на участке цветочных композиций;</w:t>
      </w:r>
    </w:p>
    <w:p w:rsidR="001D79CE" w:rsidRPr="00C34BD0" w:rsidRDefault="001D79CE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наличие цветочных и архитектурных форм;</w:t>
      </w:r>
    </w:p>
    <w:p w:rsidR="001D79CE" w:rsidRPr="00C34BD0" w:rsidRDefault="001D79CE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наличие лекарственных или редких растений;</w:t>
      </w:r>
    </w:p>
    <w:p w:rsidR="001D79CE" w:rsidRPr="00C34BD0" w:rsidRDefault="001D79CE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выращивание и реализация рассад, семян цветов;</w:t>
      </w:r>
    </w:p>
    <w:p w:rsidR="001D79CE" w:rsidRPr="00C34BD0" w:rsidRDefault="001D79CE" w:rsidP="005330F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34BD0">
        <w:rPr>
          <w:rFonts w:ascii="Times New Roman" w:eastAsia="Calibri" w:hAnsi="Times New Roman" w:cs="Times New Roman"/>
          <w:sz w:val="28"/>
          <w:szCs w:val="28"/>
        </w:rPr>
        <w:t>– ухоженность и аккуратность участка.</w:t>
      </w:r>
    </w:p>
    <w:p w:rsidR="001D79CE" w:rsidRPr="00C34BD0" w:rsidRDefault="001D79CE" w:rsidP="005330F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D79CE" w:rsidRPr="00C34BD0" w:rsidSect="00214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B52"/>
    <w:rsid w:val="00055CAE"/>
    <w:rsid w:val="00056A83"/>
    <w:rsid w:val="00071D13"/>
    <w:rsid w:val="000B6DB9"/>
    <w:rsid w:val="001D79CE"/>
    <w:rsid w:val="00214B87"/>
    <w:rsid w:val="0022481C"/>
    <w:rsid w:val="00266B04"/>
    <w:rsid w:val="00286ABA"/>
    <w:rsid w:val="002A7D22"/>
    <w:rsid w:val="002D2F92"/>
    <w:rsid w:val="00331A5A"/>
    <w:rsid w:val="003552DA"/>
    <w:rsid w:val="0037413A"/>
    <w:rsid w:val="003976EB"/>
    <w:rsid w:val="003D2A51"/>
    <w:rsid w:val="00532446"/>
    <w:rsid w:val="005330FD"/>
    <w:rsid w:val="00555EC0"/>
    <w:rsid w:val="00572362"/>
    <w:rsid w:val="00630DD9"/>
    <w:rsid w:val="00660E35"/>
    <w:rsid w:val="006B50BD"/>
    <w:rsid w:val="00753CF6"/>
    <w:rsid w:val="007741F4"/>
    <w:rsid w:val="007C1215"/>
    <w:rsid w:val="00821AE7"/>
    <w:rsid w:val="00857C85"/>
    <w:rsid w:val="008F57C7"/>
    <w:rsid w:val="00932561"/>
    <w:rsid w:val="009913D1"/>
    <w:rsid w:val="00AA4BC6"/>
    <w:rsid w:val="00AD784E"/>
    <w:rsid w:val="00B370A0"/>
    <w:rsid w:val="00C1046F"/>
    <w:rsid w:val="00C34BD0"/>
    <w:rsid w:val="00C62C3A"/>
    <w:rsid w:val="00C81343"/>
    <w:rsid w:val="00C933BD"/>
    <w:rsid w:val="00CE283C"/>
    <w:rsid w:val="00D30D50"/>
    <w:rsid w:val="00D9328F"/>
    <w:rsid w:val="00DE1E35"/>
    <w:rsid w:val="00E01B52"/>
    <w:rsid w:val="00E7228F"/>
    <w:rsid w:val="00E759F7"/>
    <w:rsid w:val="00EF1D0F"/>
    <w:rsid w:val="00F7582D"/>
    <w:rsid w:val="00F8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B5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933BD"/>
    <w:rPr>
      <w:color w:val="0000FF"/>
      <w:u w:val="single"/>
    </w:rPr>
  </w:style>
  <w:style w:type="table" w:styleId="a5">
    <w:name w:val="Table Grid"/>
    <w:basedOn w:val="a1"/>
    <w:uiPriority w:val="59"/>
    <w:rsid w:val="00821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kolenie-2011@mail.ru" TargetMode="External"/><Relationship Id="rId5" Type="http://schemas.openxmlformats.org/officeDocument/2006/relationships/hyperlink" Target="http://pandia.ru/text/category/sredstva_massovoj_informatci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DB00-7EE4-41B7-9681-CB2AD5C7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8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1</cp:lastModifiedBy>
  <cp:revision>12</cp:revision>
  <cp:lastPrinted>2017-06-02T12:48:00Z</cp:lastPrinted>
  <dcterms:created xsi:type="dcterms:W3CDTF">2017-06-01T06:24:00Z</dcterms:created>
  <dcterms:modified xsi:type="dcterms:W3CDTF">2017-06-07T06:08:00Z</dcterms:modified>
</cp:coreProperties>
</file>